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0…</w:t>
            </w:r>
            <w:r w:rsidRPr="00BD110A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ALİCAN ÇİFTÇİ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79…</w:t>
            </w:r>
            <w:r w:rsidRPr="00BD110A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AYTEN KARAKAYA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5…</w:t>
            </w:r>
            <w:r w:rsidRPr="00BD110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CANER TAŞTAN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9…</w:t>
            </w:r>
            <w:r w:rsidRPr="00BD110A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DİLAN IŞIK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5…</w:t>
            </w:r>
            <w:r w:rsidRPr="00BD110A">
              <w:rPr>
                <w:rFonts w:ascii="Arial" w:hAnsi="Arial" w:cs="Arial"/>
                <w:color w:val="000000"/>
              </w:rPr>
              <w:t>62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ESRA TAŞTAN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65…</w:t>
            </w:r>
            <w:r w:rsidRPr="00BD110A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FATMA TAŞTAN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0…</w:t>
            </w:r>
            <w:r w:rsidRPr="00BD110A">
              <w:rPr>
                <w:rFonts w:ascii="Arial" w:hAnsi="Arial" w:cs="Arial"/>
                <w:color w:val="000000"/>
              </w:rPr>
              <w:t>80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HEDİYE ÇİFTÇİ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3…</w:t>
            </w:r>
            <w:r w:rsidRPr="00BD110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KULİK GÜNEŞ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…</w:t>
            </w:r>
            <w:r w:rsidRPr="00BD110A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LEYLA DOĞAN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20…</w:t>
            </w:r>
            <w:r w:rsidRPr="00BD110A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LEYLA KAYA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6…</w:t>
            </w:r>
            <w:r w:rsidRPr="00BD110A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MUSTAFA KIZILKAYA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6…</w:t>
            </w:r>
            <w:r w:rsidRPr="00BD110A">
              <w:rPr>
                <w:rFonts w:ascii="Arial" w:hAnsi="Arial" w:cs="Arial"/>
                <w:color w:val="000000"/>
              </w:rPr>
              <w:t>56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NEJLA TAŞDEMİR</w:t>
            </w:r>
          </w:p>
        </w:tc>
        <w:tc>
          <w:tcPr>
            <w:tcW w:w="2303" w:type="dxa"/>
            <w:vAlign w:val="bottom"/>
          </w:tcPr>
          <w:p w:rsidR="00BD110A" w:rsidRPr="00513482" w:rsidRDefault="00BD110A" w:rsidP="00BD110A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32…</w:t>
            </w:r>
            <w:r w:rsidRPr="00BD110A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ÖZGE AKIN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1…</w:t>
            </w:r>
            <w:r w:rsidRPr="00BD110A">
              <w:rPr>
                <w:rFonts w:ascii="Arial" w:hAnsi="Arial" w:cs="Arial"/>
                <w:color w:val="000000"/>
              </w:rPr>
              <w:t>74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ÖZGÜL YILDIZ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Pr="00513482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9…</w:t>
            </w:r>
            <w:r w:rsidRPr="00BD110A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ÖZLEM YILDIZ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B4F0A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12…</w:t>
            </w:r>
            <w:r w:rsidRPr="00BD110A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RENGİN BÜYÜK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34…</w:t>
            </w:r>
            <w:r w:rsidRPr="00BD110A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SELMA TAŞPINAR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6…</w:t>
            </w:r>
            <w:r w:rsidRPr="00BD110A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SİBEL IŞIK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2…</w:t>
            </w:r>
            <w:r w:rsidRPr="00BD110A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SİNEM OĞLU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3…</w:t>
            </w:r>
            <w:r w:rsidRPr="00BD110A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SONGÜL KAYA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6…</w:t>
            </w:r>
            <w:r w:rsidRPr="00BD110A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SUNAY TAŞDEMİR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3…</w:t>
            </w:r>
            <w:r w:rsidRPr="00BD110A">
              <w:rPr>
                <w:rFonts w:ascii="Arial" w:hAnsi="Arial" w:cs="Arial"/>
                <w:color w:val="000000"/>
              </w:rPr>
              <w:t>78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ŞEHRİBAN IŞIK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BD110A" w:rsidRPr="00513482" w:rsidTr="0054139C">
        <w:trPr>
          <w:trHeight w:val="397"/>
        </w:trPr>
        <w:tc>
          <w:tcPr>
            <w:tcW w:w="1418" w:type="dxa"/>
            <w:vAlign w:val="bottom"/>
          </w:tcPr>
          <w:p w:rsidR="00BD110A" w:rsidRDefault="00BD110A" w:rsidP="00BD11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</w:tcPr>
          <w:p w:rsidR="00BD110A" w:rsidRPr="00BD110A" w:rsidRDefault="00BD110A" w:rsidP="00BD11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25…</w:t>
            </w:r>
            <w:bookmarkStart w:id="0" w:name="_GoBack"/>
            <w:bookmarkEnd w:id="0"/>
            <w:r w:rsidRPr="00BD110A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BD110A" w:rsidRPr="00BD110A" w:rsidRDefault="00BD110A" w:rsidP="00BD110A">
            <w:pPr>
              <w:rPr>
                <w:rFonts w:ascii="Arial" w:hAnsi="Arial" w:cs="Arial"/>
                <w:color w:val="000000"/>
              </w:rPr>
            </w:pPr>
            <w:r w:rsidRPr="00BD110A">
              <w:rPr>
                <w:rFonts w:ascii="Arial" w:hAnsi="Arial" w:cs="Arial"/>
                <w:color w:val="000000"/>
              </w:rPr>
              <w:t>YILDIZ KIZILKAYA</w:t>
            </w:r>
          </w:p>
        </w:tc>
        <w:tc>
          <w:tcPr>
            <w:tcW w:w="2303" w:type="dxa"/>
          </w:tcPr>
          <w:p w:rsidR="00BD110A" w:rsidRDefault="00BD110A" w:rsidP="00BD110A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  <w:tr w:rsidR="0018608C" w:rsidRPr="00513482" w:rsidTr="0054139C">
        <w:trPr>
          <w:trHeight w:val="397"/>
        </w:trPr>
        <w:tc>
          <w:tcPr>
            <w:tcW w:w="1418" w:type="dxa"/>
            <w:vAlign w:val="bottom"/>
          </w:tcPr>
          <w:p w:rsidR="0018608C" w:rsidRDefault="0018608C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18608C" w:rsidRDefault="0018608C" w:rsidP="009129FB">
            <w:pPr>
              <w:jc w:val="center"/>
            </w:pPr>
            <w:r w:rsidRPr="00B95F46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18608C" w:rsidTr="0050760D">
        <w:trPr>
          <w:trHeight w:val="170"/>
        </w:trPr>
        <w:tc>
          <w:tcPr>
            <w:tcW w:w="1418" w:type="dxa"/>
            <w:vAlign w:val="bottom"/>
          </w:tcPr>
          <w:p w:rsidR="0018608C" w:rsidRPr="002367A2" w:rsidRDefault="0018608C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18608C" w:rsidRPr="00F50818" w:rsidRDefault="0018608C" w:rsidP="0050760D">
            <w:pPr>
              <w:jc w:val="center"/>
            </w:pPr>
            <w:r>
              <w:t>YEDEK</w:t>
            </w:r>
          </w:p>
        </w:tc>
      </w:tr>
      <w:tr w:rsidR="0018608C" w:rsidTr="0050760D">
        <w:trPr>
          <w:trHeight w:val="170"/>
        </w:trPr>
        <w:tc>
          <w:tcPr>
            <w:tcW w:w="1418" w:type="dxa"/>
            <w:vAlign w:val="bottom"/>
          </w:tcPr>
          <w:p w:rsidR="0018608C" w:rsidRPr="002367A2" w:rsidRDefault="0018608C" w:rsidP="005076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:rsidR="0018608C" w:rsidRPr="0018608C" w:rsidRDefault="0018608C" w:rsidP="0018608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18608C" w:rsidRPr="0018608C" w:rsidRDefault="0018608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18608C" w:rsidRDefault="0018608C" w:rsidP="0050760D">
            <w:pPr>
              <w:jc w:val="center"/>
            </w:pPr>
            <w:r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  <w:tr w:rsidR="00EB5EDD" w:rsidTr="00A240CC">
        <w:trPr>
          <w:trHeight w:val="170"/>
        </w:trPr>
        <w:tc>
          <w:tcPr>
            <w:tcW w:w="1418" w:type="dxa"/>
            <w:vAlign w:val="bottom"/>
          </w:tcPr>
          <w:p w:rsidR="00EB5EDD" w:rsidRDefault="00EB5EDD" w:rsidP="005076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EB5EDD" w:rsidRPr="00EB5EDD" w:rsidRDefault="00EB5EDD" w:rsidP="00EB5E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82" w:type="dxa"/>
          </w:tcPr>
          <w:p w:rsidR="00EB5EDD" w:rsidRPr="00EB5EDD" w:rsidRDefault="00EB5E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3" w:type="dxa"/>
          </w:tcPr>
          <w:p w:rsidR="00EB5EDD" w:rsidRDefault="00EB5EDD" w:rsidP="00EB5EDD">
            <w:pPr>
              <w:jc w:val="center"/>
            </w:pPr>
            <w:r w:rsidRPr="00D23B44"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ABB" w:rsidRDefault="00864ABB" w:rsidP="00663FF4">
      <w:pPr>
        <w:spacing w:after="0" w:line="240" w:lineRule="auto"/>
      </w:pPr>
      <w:r>
        <w:separator/>
      </w:r>
    </w:p>
  </w:endnote>
  <w:endnote w:type="continuationSeparator" w:id="0">
    <w:p w:rsidR="00864ABB" w:rsidRDefault="00864ABB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ABB" w:rsidRDefault="00864ABB" w:rsidP="00663FF4">
      <w:pPr>
        <w:spacing w:after="0" w:line="240" w:lineRule="auto"/>
      </w:pPr>
      <w:r>
        <w:separator/>
      </w:r>
    </w:p>
  </w:footnote>
  <w:footnote w:type="continuationSeparator" w:id="0">
    <w:p w:rsidR="00864ABB" w:rsidRDefault="00864ABB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249A8"/>
    <w:rsid w:val="00133507"/>
    <w:rsid w:val="00143577"/>
    <w:rsid w:val="00156B76"/>
    <w:rsid w:val="0018608C"/>
    <w:rsid w:val="001B2271"/>
    <w:rsid w:val="001C1B09"/>
    <w:rsid w:val="001C560B"/>
    <w:rsid w:val="001E5869"/>
    <w:rsid w:val="001E7A79"/>
    <w:rsid w:val="00206C00"/>
    <w:rsid w:val="002078FF"/>
    <w:rsid w:val="002178C1"/>
    <w:rsid w:val="00226D61"/>
    <w:rsid w:val="002366CE"/>
    <w:rsid w:val="002367A2"/>
    <w:rsid w:val="00255FAA"/>
    <w:rsid w:val="00260E1B"/>
    <w:rsid w:val="00274A39"/>
    <w:rsid w:val="002C5B26"/>
    <w:rsid w:val="002C60E4"/>
    <w:rsid w:val="002D28AB"/>
    <w:rsid w:val="002D367F"/>
    <w:rsid w:val="002E61E0"/>
    <w:rsid w:val="002F3A2B"/>
    <w:rsid w:val="003077E4"/>
    <w:rsid w:val="00320FDC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C517D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5F62AE"/>
    <w:rsid w:val="00601D65"/>
    <w:rsid w:val="0062539B"/>
    <w:rsid w:val="00636559"/>
    <w:rsid w:val="006500E6"/>
    <w:rsid w:val="00663FF4"/>
    <w:rsid w:val="006813C2"/>
    <w:rsid w:val="006B6382"/>
    <w:rsid w:val="006F0962"/>
    <w:rsid w:val="007022D6"/>
    <w:rsid w:val="00707B2B"/>
    <w:rsid w:val="007335E3"/>
    <w:rsid w:val="00734CFF"/>
    <w:rsid w:val="00787EEA"/>
    <w:rsid w:val="007A06FD"/>
    <w:rsid w:val="007A6EBE"/>
    <w:rsid w:val="007C47EE"/>
    <w:rsid w:val="007E4489"/>
    <w:rsid w:val="007E7A29"/>
    <w:rsid w:val="007F6B75"/>
    <w:rsid w:val="00821E44"/>
    <w:rsid w:val="00822D3F"/>
    <w:rsid w:val="00852107"/>
    <w:rsid w:val="0085340B"/>
    <w:rsid w:val="00864864"/>
    <w:rsid w:val="00864ABB"/>
    <w:rsid w:val="00874036"/>
    <w:rsid w:val="00874DFF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129FB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AB6B66"/>
    <w:rsid w:val="00B2153D"/>
    <w:rsid w:val="00B23330"/>
    <w:rsid w:val="00B41765"/>
    <w:rsid w:val="00B91518"/>
    <w:rsid w:val="00BA3D16"/>
    <w:rsid w:val="00BA6301"/>
    <w:rsid w:val="00BC561D"/>
    <w:rsid w:val="00BD093E"/>
    <w:rsid w:val="00BD110A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B5EDD"/>
    <w:rsid w:val="00ED0DBD"/>
    <w:rsid w:val="00ED3E09"/>
    <w:rsid w:val="00ED4170"/>
    <w:rsid w:val="00F15D74"/>
    <w:rsid w:val="00F17DE3"/>
    <w:rsid w:val="00F462DC"/>
    <w:rsid w:val="00F500CD"/>
    <w:rsid w:val="00F50818"/>
    <w:rsid w:val="00F767B9"/>
    <w:rsid w:val="00F818DD"/>
    <w:rsid w:val="00FB52F4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E607"/>
  <w15:docId w15:val="{0FBCC844-6B47-40F4-982A-60629EB1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63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0A30-DFFC-4AF8-8E38-4DA3C96F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Windows Kullanıcısı</cp:lastModifiedBy>
  <cp:revision>63</cp:revision>
  <cp:lastPrinted>2017-04-24T12:19:00Z</cp:lastPrinted>
  <dcterms:created xsi:type="dcterms:W3CDTF">2017-03-29T12:32:00Z</dcterms:created>
  <dcterms:modified xsi:type="dcterms:W3CDTF">2018-07-20T13:14:00Z</dcterms:modified>
</cp:coreProperties>
</file>